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75" w:rsidRPr="008E11B5" w:rsidRDefault="008B5275" w:rsidP="008B5275">
      <w:pPr>
        <w:shd w:val="clear" w:color="auto" w:fill="FDFBF7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E11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ФОРМАЦИОННОЕ СООБЩЕНИЕ</w:t>
      </w:r>
    </w:p>
    <w:p w:rsidR="008B5275" w:rsidRPr="008E11B5" w:rsidRDefault="008B5275" w:rsidP="008B5275">
      <w:pPr>
        <w:shd w:val="clear" w:color="auto" w:fill="FDFBF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Ярославской области объявляет о начале приема документов по кандидатурам для дополнительного зачисления в резерв составов участковых избирательных комиссий Ярославской области </w:t>
      </w:r>
      <w:proofErr w:type="gramStart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B5275" w:rsidRPr="008E11B5" w:rsidRDefault="005778E9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275"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тических партий, а также региональных отделений и иных структурных подразделений политических партий в случае, если уставом политической партии им делегировано право самостоятельно </w:t>
      </w:r>
      <w:proofErr w:type="gramStart"/>
      <w:r w:rsidR="008B5275"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="008B5275"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 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х общественных объединений, а также региональных отделений и иных структурных подразделений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 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ирательных объединений, которые не являются политическими партиями и которые выдвинули списки кандидатов, допущенные к распределению депутатских мандатов в представительном органе муниципального образования созыва, действующего на момент внесения указанных предложений; </w:t>
      </w:r>
    </w:p>
    <w:p w:rsidR="005778E9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ний избирателей по месту жительства, работы, службы, учебы;</w:t>
      </w:r>
      <w:r w:rsidR="005778E9"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ных органов муниципальных образований.  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ёма предложений по кандидатурам для дополнительного зачисления в резерв составов участковых комиссий – </w:t>
      </w:r>
      <w:r w:rsidRPr="008E11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29 июля по 18 августа 2016 года</w:t>
      </w: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едложения по кандидатурам для дополнительного зачисления в резерв составов участковых комиссий, в том числе письменное согласие кандидатур, представляются в соответствующую территориальную избирательную комиссию. Ограничений по количеству кандидатур от каждого субъекта права внесения </w:t>
      </w: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й для дополнительного зачисления в резерв составов участковых комиссий не устанавливается. 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ерв составов участковых комиссий не зачисляются кандидатуры, не соответствующие требованиям, установленным пунктом 1 статьи 29 (за исключением подпунктов «ж», «</w:t>
      </w:r>
      <w:proofErr w:type="spellStart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», «к» и «л»)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а также кандидатуры, в отношении которых отсутствуют документы, необходимые для зачисления в резерв</w:t>
      </w:r>
      <w:proofErr w:type="gramEnd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в участковых комиссий.</w:t>
      </w:r>
    </w:p>
    <w:p w:rsidR="008B5275" w:rsidRPr="008E11B5" w:rsidRDefault="008B5275" w:rsidP="008B5275">
      <w:pPr>
        <w:shd w:val="clear" w:color="auto" w:fill="FDFBF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8E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окументов, необходимых при внесении предложений</w:t>
      </w:r>
      <w:r w:rsidRPr="008E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кандидатурам в резерв составов участковых комиссий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всех субъектов права внесения кандидатур в резерв</w:t>
      </w:r>
      <w:r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составов участковых комиссий</w:t>
      </w:r>
    </w:p>
    <w:p w:rsidR="005778E9" w:rsidRPr="008E11B5" w:rsidRDefault="008B5275" w:rsidP="008B5275">
      <w:pPr>
        <w:shd w:val="clear" w:color="auto" w:fill="FDFBF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  <w:r w:rsidR="005778E9"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275" w:rsidRPr="008E11B5" w:rsidRDefault="008B5275" w:rsidP="008B5275">
      <w:pPr>
        <w:shd w:val="clear" w:color="auto" w:fill="FDFBF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олитических партий, их региональных отделений, иных</w:t>
      </w:r>
      <w:r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структурных подразделений</w:t>
      </w:r>
      <w:r w:rsidR="005778E9"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778E9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  <w:r w:rsidR="005778E9"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</w:t>
      </w: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иных общественных объединений</w:t>
      </w:r>
    </w:p>
    <w:p w:rsidR="009439D9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r w:rsidR="009439D9"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в резерв составов участковых комиссий.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иных субъектов права внесения кандидатур в резерв</w:t>
      </w:r>
      <w:r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составов участковых комиссий</w:t>
      </w:r>
      <w:r w:rsidR="009439D9" w:rsidRPr="008E1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B5275" w:rsidRPr="008E11B5" w:rsidRDefault="008B5275" w:rsidP="008B5275">
      <w:pPr>
        <w:shd w:val="clear" w:color="auto" w:fill="FDFB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7B0A58" w:rsidRPr="008E11B5" w:rsidRDefault="007B0A58" w:rsidP="008B5275">
      <w:pPr>
        <w:rPr>
          <w:rFonts w:ascii="Times New Roman" w:hAnsi="Times New Roman" w:cs="Times New Roman"/>
          <w:sz w:val="28"/>
          <w:szCs w:val="28"/>
        </w:rPr>
      </w:pPr>
    </w:p>
    <w:sectPr w:rsidR="007B0A58" w:rsidRPr="008E11B5" w:rsidSect="008B5275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275"/>
    <w:rsid w:val="000326CB"/>
    <w:rsid w:val="00213F41"/>
    <w:rsid w:val="002C1C83"/>
    <w:rsid w:val="005778E9"/>
    <w:rsid w:val="007B0A58"/>
    <w:rsid w:val="00896BEE"/>
    <w:rsid w:val="008B5275"/>
    <w:rsid w:val="008E11B5"/>
    <w:rsid w:val="009439D9"/>
    <w:rsid w:val="00AA5B9E"/>
    <w:rsid w:val="00B11A29"/>
    <w:rsid w:val="00D9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41"/>
  </w:style>
  <w:style w:type="paragraph" w:styleId="2">
    <w:name w:val="heading 2"/>
    <w:basedOn w:val="a"/>
    <w:link w:val="20"/>
    <w:uiPriority w:val="9"/>
    <w:qFormat/>
    <w:rsid w:val="008B5275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3F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B52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B52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5275"/>
  </w:style>
  <w:style w:type="paragraph" w:styleId="a5">
    <w:name w:val="List Paragraph"/>
    <w:basedOn w:val="a"/>
    <w:uiPriority w:val="34"/>
    <w:qFormat/>
    <w:rsid w:val="008B5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202C-0AC6-4D83-A3EC-0210DAA6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2</cp:revision>
  <cp:lastPrinted>2016-07-21T07:58:00Z</cp:lastPrinted>
  <dcterms:created xsi:type="dcterms:W3CDTF">2016-07-21T11:15:00Z</dcterms:created>
  <dcterms:modified xsi:type="dcterms:W3CDTF">2016-07-21T11:15:00Z</dcterms:modified>
</cp:coreProperties>
</file>